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806" w:rsidRPr="008A289F" w:rsidRDefault="006B2806" w:rsidP="008A289F">
      <w:pPr>
        <w:pStyle w:val="NoSpacing"/>
        <w:jc w:val="center"/>
        <w:rPr>
          <w:b/>
          <w:sz w:val="32"/>
        </w:rPr>
      </w:pPr>
      <w:proofErr w:type="spellStart"/>
      <w:r w:rsidRPr="008A289F">
        <w:rPr>
          <w:b/>
          <w:sz w:val="32"/>
        </w:rPr>
        <w:t>Wingrove</w:t>
      </w:r>
      <w:proofErr w:type="spellEnd"/>
      <w:r w:rsidRPr="008A289F">
        <w:rPr>
          <w:b/>
          <w:sz w:val="32"/>
        </w:rPr>
        <w:t xml:space="preserve"> </w:t>
      </w:r>
      <w:r w:rsidR="00DA43F6">
        <w:rPr>
          <w:b/>
          <w:sz w:val="32"/>
        </w:rPr>
        <w:t>Computing</w:t>
      </w:r>
      <w:r w:rsidRPr="008A289F">
        <w:rPr>
          <w:b/>
          <w:sz w:val="32"/>
        </w:rPr>
        <w:t xml:space="preserve"> </w:t>
      </w:r>
      <w:r w:rsidR="00B90D15">
        <w:rPr>
          <w:b/>
          <w:sz w:val="32"/>
        </w:rPr>
        <w:t xml:space="preserve">Knowledge and </w:t>
      </w:r>
      <w:r w:rsidRPr="008A289F">
        <w:rPr>
          <w:b/>
          <w:sz w:val="32"/>
        </w:rPr>
        <w:t xml:space="preserve">Skills </w:t>
      </w:r>
      <w:r w:rsidR="00B90D15">
        <w:rPr>
          <w:b/>
          <w:sz w:val="32"/>
        </w:rPr>
        <w:t xml:space="preserve">Progression </w:t>
      </w:r>
      <w:r w:rsidRPr="008A289F">
        <w:rPr>
          <w:b/>
          <w:sz w:val="32"/>
        </w:rPr>
        <w:t>Map – Subject Leader Over</w:t>
      </w:r>
      <w:r w:rsidR="008A289F" w:rsidRPr="008A289F">
        <w:rPr>
          <w:b/>
          <w:sz w:val="32"/>
        </w:rPr>
        <w:t>v</w:t>
      </w:r>
      <w:r w:rsidRPr="008A289F">
        <w:rPr>
          <w:b/>
          <w:sz w:val="32"/>
        </w:rPr>
        <w:t>iew</w:t>
      </w:r>
    </w:p>
    <w:p w:rsidR="008A289F" w:rsidRPr="0007668B" w:rsidRDefault="008A289F" w:rsidP="008A289F">
      <w:pPr>
        <w:pStyle w:val="NoSpacing"/>
        <w:jc w:val="center"/>
        <w:rPr>
          <w:sz w:val="18"/>
        </w:rPr>
      </w:pPr>
    </w:p>
    <w:tbl>
      <w:tblPr>
        <w:tblStyle w:val="TableGrid"/>
        <w:tblW w:w="1587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2750"/>
        <w:gridCol w:w="2750"/>
        <w:gridCol w:w="2750"/>
        <w:gridCol w:w="2750"/>
        <w:gridCol w:w="2750"/>
      </w:tblGrid>
      <w:tr w:rsidR="007F6D47" w:rsidRPr="001854A7" w:rsidTr="007F6D47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 w:rsidRPr="001854A7">
              <w:rPr>
                <w:sz w:val="24"/>
                <w:szCs w:val="24"/>
              </w:rPr>
              <w:t>Key Objectives Based on National Curriculu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:rsidR="007F6D47" w:rsidRPr="00F57A0D" w:rsidRDefault="007F6D47" w:rsidP="007F6D47">
            <w:pPr>
              <w:pStyle w:val="NoSpacing"/>
              <w:ind w:left="113" w:right="113"/>
              <w:jc w:val="center"/>
              <w:rPr>
                <w:sz w:val="20"/>
                <w:szCs w:val="24"/>
              </w:rPr>
            </w:pPr>
            <w:r w:rsidRPr="00F57A0D">
              <w:rPr>
                <w:sz w:val="20"/>
                <w:szCs w:val="24"/>
              </w:rPr>
              <w:t>Year</w:t>
            </w:r>
          </w:p>
        </w:tc>
        <w:tc>
          <w:tcPr>
            <w:tcW w:w="2750" w:type="dxa"/>
            <w:vMerge w:val="restart"/>
            <w:tcBorders>
              <w:top w:val="single" w:sz="12" w:space="0" w:color="auto"/>
            </w:tcBorders>
            <w:vAlign w:val="center"/>
          </w:tcPr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 w:rsidRPr="001854A7">
              <w:rPr>
                <w:sz w:val="24"/>
                <w:szCs w:val="24"/>
              </w:rPr>
              <w:t>Computer Science</w:t>
            </w:r>
            <w:r>
              <w:rPr>
                <w:sz w:val="24"/>
                <w:szCs w:val="24"/>
              </w:rPr>
              <w:t xml:space="preserve"> and Theory</w:t>
            </w:r>
          </w:p>
        </w:tc>
        <w:tc>
          <w:tcPr>
            <w:tcW w:w="1100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Literacy</w:t>
            </w:r>
          </w:p>
        </w:tc>
      </w:tr>
      <w:tr w:rsidR="007F6D47" w:rsidRPr="001854A7" w:rsidTr="007F6D47">
        <w:trPr>
          <w:cantSplit/>
          <w:trHeight w:val="665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textDirection w:val="tbRl"/>
            <w:vAlign w:val="center"/>
          </w:tcPr>
          <w:p w:rsidR="007F6D47" w:rsidRPr="00F57A0D" w:rsidRDefault="007F6D47" w:rsidP="007F6D47">
            <w:pPr>
              <w:pStyle w:val="NoSpacing"/>
              <w:ind w:left="113" w:right="113"/>
              <w:jc w:val="center"/>
              <w:rPr>
                <w:sz w:val="20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D47" w:rsidRPr="004A5176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Processing, </w:t>
            </w:r>
            <w:r w:rsidRPr="001854A7">
              <w:rPr>
                <w:sz w:val="24"/>
                <w:szCs w:val="24"/>
              </w:rPr>
              <w:t xml:space="preserve">PowerPoint </w:t>
            </w:r>
            <w:r>
              <w:rPr>
                <w:sz w:val="24"/>
                <w:szCs w:val="24"/>
              </w:rPr>
              <w:t>and Presenta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D4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 w:rsidRPr="004A5176">
              <w:rPr>
                <w:sz w:val="24"/>
                <w:szCs w:val="24"/>
              </w:rPr>
              <w:t>Software Literacy/</w:t>
            </w:r>
          </w:p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 Skill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 w:rsidRPr="001854A7">
              <w:rPr>
                <w:sz w:val="24"/>
                <w:szCs w:val="24"/>
              </w:rPr>
              <w:t>ICT (Information and Communication Technology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 w:rsidRPr="001854A7">
              <w:rPr>
                <w:sz w:val="24"/>
                <w:szCs w:val="24"/>
              </w:rPr>
              <w:t>E-Safety</w:t>
            </w:r>
            <w:r>
              <w:rPr>
                <w:sz w:val="24"/>
                <w:szCs w:val="24"/>
              </w:rPr>
              <w:t>/ Safeguarding</w:t>
            </w:r>
          </w:p>
        </w:tc>
      </w:tr>
      <w:tr w:rsidR="007F6D47" w:rsidTr="007F6D47">
        <w:trPr>
          <w:cantSplit/>
          <w:trHeight w:val="1136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D47" w:rsidRDefault="007F6D47" w:rsidP="007F6D4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Key Vocabulary: </w:t>
            </w:r>
          </w:p>
          <w:p w:rsidR="007F6D47" w:rsidRPr="00AB60E4" w:rsidRDefault="007F6D47" w:rsidP="007F6D4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246E9B">
              <w:rPr>
                <w:b/>
              </w:rPr>
              <w:t xml:space="preserve">omputational </w:t>
            </w:r>
            <w:r>
              <w:rPr>
                <w:b/>
              </w:rPr>
              <w:t>T</w:t>
            </w:r>
            <w:r w:rsidRPr="00246E9B">
              <w:rPr>
                <w:b/>
              </w:rPr>
              <w:t>hinking</w:t>
            </w:r>
            <w:r>
              <w:rPr>
                <w:b/>
              </w:rPr>
              <w:t>:</w:t>
            </w:r>
            <w:r w:rsidRPr="00AB60E4">
              <w:rPr>
                <w:b/>
              </w:rPr>
              <w:t xml:space="preserve"> 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 xml:space="preserve">algorithm; </w:t>
            </w:r>
          </w:p>
          <w:p w:rsidR="007F6D47" w:rsidRDefault="007F6D47" w:rsidP="007F6D47">
            <w:pPr>
              <w:pStyle w:val="NoSpacing"/>
              <w:jc w:val="center"/>
              <w:rPr>
                <w:b/>
              </w:rPr>
            </w:pPr>
            <w:r>
              <w:t>debugging</w:t>
            </w:r>
            <w:r>
              <w:rPr>
                <w:b/>
              </w:rPr>
              <w:t xml:space="preserve"> </w:t>
            </w:r>
          </w:p>
          <w:p w:rsidR="007F6D47" w:rsidRDefault="007F6D47" w:rsidP="007F6D47">
            <w:pPr>
              <w:pStyle w:val="NoSpacing"/>
              <w:jc w:val="center"/>
              <w:rPr>
                <w:b/>
              </w:rPr>
            </w:pPr>
          </w:p>
          <w:p w:rsidR="007F6D47" w:rsidRPr="00AB60E4" w:rsidRDefault="007F6D47" w:rsidP="007F6D4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246E9B">
              <w:rPr>
                <w:b/>
              </w:rPr>
              <w:t xml:space="preserve">omputational </w:t>
            </w:r>
            <w:r>
              <w:rPr>
                <w:b/>
              </w:rPr>
              <w:t>T</w:t>
            </w:r>
            <w:r w:rsidRPr="00246E9B">
              <w:rPr>
                <w:b/>
              </w:rPr>
              <w:t>hinking</w:t>
            </w:r>
            <w:r>
              <w:rPr>
                <w:b/>
              </w:rPr>
              <w:t>:</w:t>
            </w:r>
            <w:r w:rsidRPr="00AB60E4">
              <w:rPr>
                <w:b/>
              </w:rPr>
              <w:t xml:space="preserve"> 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 xml:space="preserve">algorithm; </w:t>
            </w:r>
          </w:p>
          <w:p w:rsidR="007F6D47" w:rsidRPr="00D75A47" w:rsidRDefault="007F6D47" w:rsidP="007F6D47">
            <w:pPr>
              <w:pStyle w:val="NoSpacing"/>
              <w:jc w:val="center"/>
            </w:pPr>
            <w:r>
              <w:t>debugging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E1FB"/>
            <w:textDirection w:val="tbRl"/>
            <w:vAlign w:val="center"/>
          </w:tcPr>
          <w:p w:rsidR="007F6D47" w:rsidRPr="00F57A0D" w:rsidRDefault="007F6D47" w:rsidP="007F6D47">
            <w:pPr>
              <w:pStyle w:val="NoSpacing"/>
              <w:ind w:left="113" w:right="113"/>
              <w:jc w:val="center"/>
              <w:rPr>
                <w:sz w:val="20"/>
              </w:rPr>
            </w:pPr>
            <w:r w:rsidRPr="00F57A0D">
              <w:rPr>
                <w:sz w:val="20"/>
              </w:rPr>
              <w:t>1</w:t>
            </w:r>
          </w:p>
        </w:tc>
        <w:tc>
          <w:tcPr>
            <w:tcW w:w="2750" w:type="dxa"/>
            <w:tcBorders>
              <w:top w:val="single" w:sz="12" w:space="0" w:color="auto"/>
            </w:tcBorders>
            <w:shd w:val="clear" w:color="auto" w:fill="FFE1FB"/>
            <w:vAlign w:val="center"/>
          </w:tcPr>
          <w:p w:rsidR="007F6D47" w:rsidRDefault="007F6D47" w:rsidP="007F6D47">
            <w:pPr>
              <w:pStyle w:val="NoSpacing"/>
              <w:jc w:val="center"/>
            </w:pPr>
            <w:r w:rsidRPr="00E64F9F">
              <w:t>I can create a simple</w:t>
            </w:r>
            <w:r>
              <w:t xml:space="preserve"> algorithm with more than 5 steps e.g. ‘how to’ instructions</w:t>
            </w:r>
          </w:p>
          <w:p w:rsidR="00AE046F" w:rsidRDefault="00AE046F" w:rsidP="007F6D47">
            <w:pPr>
              <w:pStyle w:val="NoSpacing"/>
              <w:jc w:val="center"/>
            </w:pPr>
          </w:p>
          <w:p w:rsidR="00AE046F" w:rsidRPr="00E64F9F" w:rsidRDefault="00AE046F" w:rsidP="007F6D47">
            <w:pPr>
              <w:pStyle w:val="NoSpacing"/>
              <w:jc w:val="center"/>
            </w:pPr>
            <w:r>
              <w:t>I know how and why I should shut a computer down correctly</w:t>
            </w:r>
            <w:bookmarkStart w:id="0" w:name="_GoBack"/>
            <w:bookmarkEnd w:id="0"/>
          </w:p>
        </w:tc>
        <w:tc>
          <w:tcPr>
            <w:tcW w:w="2750" w:type="dxa"/>
            <w:tcBorders>
              <w:top w:val="single" w:sz="12" w:space="0" w:color="auto"/>
            </w:tcBorders>
            <w:shd w:val="clear" w:color="auto" w:fill="FFE1FB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I can find, open and close </w:t>
            </w:r>
            <w:r>
              <w:t>a file e.g. PowerPoint or word</w:t>
            </w:r>
            <w:r w:rsidRPr="00E64F9F">
              <w:t xml:space="preserve"> 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>
              <w:t>I can type a sentence</w:t>
            </w:r>
          </w:p>
        </w:tc>
        <w:tc>
          <w:tcPr>
            <w:tcW w:w="2750" w:type="dxa"/>
            <w:tcBorders>
              <w:top w:val="single" w:sz="12" w:space="0" w:color="auto"/>
            </w:tcBorders>
            <w:shd w:val="clear" w:color="auto" w:fill="FFE1FB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type text using the keyboard.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know how to make a capital letter using caps lock or shift.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use a mouse</w:t>
            </w:r>
            <w:r>
              <w:t xml:space="preserve"> to locate, access and interact with a program</w:t>
            </w:r>
          </w:p>
        </w:tc>
        <w:tc>
          <w:tcPr>
            <w:tcW w:w="2750" w:type="dxa"/>
            <w:tcBorders>
              <w:top w:val="single" w:sz="12" w:space="0" w:color="auto"/>
            </w:tcBorders>
            <w:shd w:val="clear" w:color="auto" w:fill="FFE1FB"/>
            <w:vAlign w:val="center"/>
          </w:tcPr>
          <w:p w:rsidR="007F6D47" w:rsidRDefault="007F6D47" w:rsidP="007F6D47">
            <w:pPr>
              <w:pStyle w:val="NoSpacing"/>
              <w:jc w:val="center"/>
            </w:pPr>
            <w:r w:rsidRPr="00E64F9F">
              <w:t xml:space="preserve">I can log into a device independently </w:t>
            </w:r>
            <w:r>
              <w:t>and close it down when finished</w:t>
            </w:r>
          </w:p>
          <w:p w:rsidR="007F6D47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>
              <w:t>I can navigate (scroll) up and down a screen to find more information</w:t>
            </w:r>
          </w:p>
        </w:tc>
        <w:tc>
          <w:tcPr>
            <w:tcW w:w="27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1FB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know what an ‘uh-oh’ moment is and to call an adult.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know what ‘personal information’ means</w:t>
            </w:r>
          </w:p>
        </w:tc>
      </w:tr>
      <w:tr w:rsidR="007F6D47" w:rsidTr="007F6D47">
        <w:trPr>
          <w:cantSplit/>
          <w:trHeight w:val="1136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D47" w:rsidRDefault="007F6D47" w:rsidP="007F6D47">
            <w:pPr>
              <w:pStyle w:val="NoSpacing"/>
              <w:jc w:val="center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CC"/>
            <w:textDirection w:val="tbRl"/>
            <w:vAlign w:val="center"/>
          </w:tcPr>
          <w:p w:rsidR="007F6D47" w:rsidRPr="00F57A0D" w:rsidRDefault="007F6D47" w:rsidP="007F6D47">
            <w:pPr>
              <w:pStyle w:val="NoSpacing"/>
              <w:ind w:left="113" w:right="113"/>
              <w:jc w:val="center"/>
              <w:rPr>
                <w:sz w:val="20"/>
              </w:rPr>
            </w:pPr>
            <w:r w:rsidRPr="00F57A0D">
              <w:rPr>
                <w:sz w:val="20"/>
              </w:rPr>
              <w:t>2</w:t>
            </w:r>
          </w:p>
        </w:tc>
        <w:tc>
          <w:tcPr>
            <w:tcW w:w="275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define an algorithm, that programs follow precise instructions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debug a simple program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program something to achieve a precise goal</w:t>
            </w:r>
          </w:p>
        </w:tc>
        <w:tc>
          <w:tcPr>
            <w:tcW w:w="275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I can create an interesting title, e.g. changing font, colours, size. 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I can produce a 50 word text </w:t>
            </w:r>
          </w:p>
        </w:tc>
        <w:tc>
          <w:tcPr>
            <w:tcW w:w="275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save and load a file I have created.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use shift to access the entire keyboard.</w:t>
            </w:r>
          </w:p>
        </w:tc>
        <w:tc>
          <w:tcPr>
            <w:tcW w:w="275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rPr>
                <w:b/>
              </w:rPr>
              <w:t>Applied(?):</w:t>
            </w:r>
            <w:r w:rsidRPr="00E64F9F">
              <w:t xml:space="preserve"> I can recognise computing and information technology beyond school e.g. visit the airport/ Nissan</w:t>
            </w:r>
          </w:p>
        </w:tc>
        <w:tc>
          <w:tcPr>
            <w:tcW w:w="27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I know who and what to do if something seems unsafe for me. 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know what ‘online bullying’ means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know too much screen time is unhealthy</w:t>
            </w:r>
          </w:p>
        </w:tc>
      </w:tr>
      <w:tr w:rsidR="007F6D47" w:rsidTr="007F6D47">
        <w:trPr>
          <w:cantSplit/>
          <w:trHeight w:val="2493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D47" w:rsidRPr="007131BA" w:rsidRDefault="007F6D47" w:rsidP="007F6D47">
            <w:pPr>
              <w:pStyle w:val="NoSpacing"/>
              <w:jc w:val="center"/>
            </w:pPr>
            <w:r>
              <w:rPr>
                <w:b/>
              </w:rPr>
              <w:t>Key Vocabulary</w:t>
            </w:r>
            <w:r w:rsidRPr="00387B67">
              <w:rPr>
                <w:b/>
              </w:rPr>
              <w:t>:</w:t>
            </w:r>
          </w:p>
          <w:p w:rsidR="007F6D47" w:rsidRPr="007131BA" w:rsidRDefault="007F6D47" w:rsidP="007F6D47">
            <w:pPr>
              <w:pStyle w:val="NoSpacing"/>
              <w:jc w:val="center"/>
            </w:pPr>
            <w:r w:rsidRPr="007131BA">
              <w:t>consumer</w:t>
            </w:r>
            <w:r>
              <w:t>;</w:t>
            </w:r>
          </w:p>
          <w:p w:rsidR="007F6D47" w:rsidRDefault="007F6D47" w:rsidP="007F6D47">
            <w:pPr>
              <w:pStyle w:val="NoSpacing"/>
              <w:jc w:val="center"/>
            </w:pPr>
            <w:r w:rsidRPr="007131BA">
              <w:t>producer</w:t>
            </w:r>
            <w:r>
              <w:t>;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>A.I. – artificial intelligence;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>digital footprint</w:t>
            </w:r>
            <w:r w:rsidR="006D7A07">
              <w:t>;</w:t>
            </w:r>
          </w:p>
          <w:p w:rsidR="006D7A07" w:rsidRDefault="006D7A07" w:rsidP="007F6D47">
            <w:pPr>
              <w:pStyle w:val="NoSpacing"/>
              <w:jc w:val="center"/>
            </w:pPr>
            <w:proofErr w:type="spellStart"/>
            <w:r>
              <w:t>griefing</w:t>
            </w:r>
            <w:proofErr w:type="spellEnd"/>
          </w:p>
          <w:p w:rsidR="007F6D47" w:rsidRDefault="007F6D47" w:rsidP="007F6D47">
            <w:pPr>
              <w:pStyle w:val="NoSpacing"/>
              <w:jc w:val="center"/>
            </w:pPr>
          </w:p>
          <w:p w:rsidR="007F6D47" w:rsidRDefault="007F6D47" w:rsidP="007F6D47">
            <w:pPr>
              <w:pStyle w:val="NoSpacing"/>
              <w:jc w:val="center"/>
            </w:pPr>
            <w:r>
              <w:rPr>
                <w:b/>
              </w:rPr>
              <w:t>Coding:</w:t>
            </w:r>
            <w:r>
              <w:t xml:space="preserve"> </w:t>
            </w:r>
          </w:p>
          <w:p w:rsidR="007F6D47" w:rsidRDefault="007F6D47" w:rsidP="007F6D47">
            <w:pPr>
              <w:pStyle w:val="NoSpacing"/>
              <w:jc w:val="center"/>
            </w:pPr>
            <w:proofErr w:type="spellStart"/>
            <w:r>
              <w:t>boolean</w:t>
            </w:r>
            <w:proofErr w:type="spellEnd"/>
            <w:r>
              <w:t>;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>collision detection;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>debugging;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lastRenderedPageBreak/>
              <w:t>loop;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>variable;</w:t>
            </w:r>
          </w:p>
          <w:p w:rsidR="007F6D47" w:rsidRDefault="007F6D47" w:rsidP="007F6D47">
            <w:pPr>
              <w:pStyle w:val="NoSpacing"/>
              <w:jc w:val="center"/>
            </w:pPr>
          </w:p>
          <w:p w:rsidR="007F6D47" w:rsidRDefault="007F6D47" w:rsidP="007F6D4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hysical: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 xml:space="preserve">hardware; 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>input/output;</w:t>
            </w:r>
          </w:p>
          <w:p w:rsidR="007F6D47" w:rsidRPr="00AB60E4" w:rsidRDefault="007F6D47" w:rsidP="007F6D47">
            <w:pPr>
              <w:pStyle w:val="NoSpacing"/>
              <w:jc w:val="center"/>
            </w:pPr>
          </w:p>
          <w:p w:rsidR="007F6D47" w:rsidRPr="00AB60E4" w:rsidRDefault="007F6D47" w:rsidP="007F6D4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246E9B">
              <w:rPr>
                <w:b/>
              </w:rPr>
              <w:t xml:space="preserve">omputational </w:t>
            </w:r>
            <w:r>
              <w:rPr>
                <w:b/>
              </w:rPr>
              <w:t>T</w:t>
            </w:r>
            <w:r w:rsidRPr="00246E9B">
              <w:rPr>
                <w:b/>
              </w:rPr>
              <w:t>hinking</w:t>
            </w:r>
            <w:r>
              <w:rPr>
                <w:b/>
              </w:rPr>
              <w:t>:</w:t>
            </w:r>
            <w:r w:rsidRPr="00AB60E4">
              <w:rPr>
                <w:b/>
              </w:rPr>
              <w:t xml:space="preserve"> 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>algorithms;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>decomposition;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>logic;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>patterns;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>abstraction;</w:t>
            </w:r>
          </w:p>
          <w:p w:rsidR="007F6D47" w:rsidRDefault="007F6D47" w:rsidP="007F6D47">
            <w:pPr>
              <w:pStyle w:val="NoSpacing"/>
              <w:jc w:val="center"/>
            </w:pPr>
            <w:r>
              <w:t>evaluation;</w:t>
            </w:r>
          </w:p>
          <w:p w:rsidR="007F6D47" w:rsidRDefault="007F6D47" w:rsidP="007F6D47">
            <w:pPr>
              <w:pStyle w:val="NoSpacing"/>
              <w:jc w:val="center"/>
            </w:pPr>
          </w:p>
          <w:p w:rsidR="007F6D47" w:rsidRPr="00246E9B" w:rsidRDefault="007F6D47" w:rsidP="007F6D47">
            <w:pPr>
              <w:pStyle w:val="NoSpacing"/>
              <w:jc w:val="center"/>
              <w:rPr>
                <w:b/>
              </w:rPr>
            </w:pPr>
          </w:p>
          <w:p w:rsidR="007F6D47" w:rsidRPr="00D75A47" w:rsidRDefault="007F6D47" w:rsidP="007F6D47">
            <w:pPr>
              <w:pStyle w:val="NoSpacing"/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7F6D47" w:rsidRPr="00F57A0D" w:rsidRDefault="007F6D47" w:rsidP="007F6D47">
            <w:pPr>
              <w:pStyle w:val="NoSpacing"/>
              <w:ind w:left="113" w:right="113"/>
              <w:jc w:val="center"/>
              <w:rPr>
                <w:sz w:val="20"/>
              </w:rPr>
            </w:pPr>
            <w:r w:rsidRPr="00F57A0D">
              <w:rPr>
                <w:sz w:val="20"/>
              </w:rPr>
              <w:lastRenderedPageBreak/>
              <w:t>3</w:t>
            </w:r>
          </w:p>
        </w:tc>
        <w:tc>
          <w:tcPr>
            <w:tcW w:w="2750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decomposition a problem e.g. break down a task into finer detail (cooking)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understand what AI is and where I experience it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build and program a simple robot design with icon blocks e.g. Lego Essentials</w:t>
            </w:r>
          </w:p>
        </w:tc>
        <w:tc>
          <w:tcPr>
            <w:tcW w:w="2750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make an engaging PowerPoint e.g. animations, transitions, textboxes, images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I can produce a 150 word text 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am improving my typing speed e.g. touch typing software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</w:tc>
        <w:tc>
          <w:tcPr>
            <w:tcW w:w="2750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take meaningful pictures with a camera and transfer them onto a computer e.g. Comic Life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create folders for storage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copy and paste text and pictures.</w:t>
            </w:r>
          </w:p>
        </w:tc>
        <w:tc>
          <w:tcPr>
            <w:tcW w:w="2750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research about a specific topic, directed by my teacher e.g. look on a certain website</w:t>
            </w:r>
          </w:p>
        </w:tc>
        <w:tc>
          <w:tcPr>
            <w:tcW w:w="27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understand the terms pseudonym, avatar and can create them.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That people aren’t always who they say they are (e.g. Red Riding Hood)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know what ‘</w:t>
            </w:r>
            <w:proofErr w:type="spellStart"/>
            <w:r w:rsidRPr="00E64F9F">
              <w:t>griefing</w:t>
            </w:r>
            <w:proofErr w:type="spellEnd"/>
            <w:r w:rsidRPr="00E64F9F">
              <w:t>’ is</w:t>
            </w:r>
          </w:p>
          <w:p w:rsidR="007F6D47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>
              <w:t>I am aware of my screen time e.g. a screen time diary</w:t>
            </w:r>
          </w:p>
        </w:tc>
      </w:tr>
      <w:tr w:rsidR="007F6D47" w:rsidTr="007F6D47">
        <w:trPr>
          <w:cantSplit/>
          <w:trHeight w:val="1136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7F6D47" w:rsidRDefault="007F6D47" w:rsidP="007F6D47">
            <w:pPr>
              <w:pStyle w:val="NoSpacing"/>
              <w:jc w:val="center"/>
            </w:pPr>
          </w:p>
        </w:tc>
        <w:tc>
          <w:tcPr>
            <w:tcW w:w="425" w:type="dxa"/>
            <w:shd w:val="clear" w:color="auto" w:fill="FDE9D9" w:themeFill="accent6" w:themeFillTint="33"/>
            <w:textDirection w:val="tbRl"/>
            <w:vAlign w:val="center"/>
          </w:tcPr>
          <w:p w:rsidR="007F6D47" w:rsidRPr="00F57A0D" w:rsidRDefault="007F6D47" w:rsidP="007F6D47">
            <w:pPr>
              <w:pStyle w:val="NoSpacing"/>
              <w:ind w:left="113" w:right="113"/>
              <w:jc w:val="center"/>
              <w:rPr>
                <w:sz w:val="20"/>
              </w:rPr>
            </w:pPr>
            <w:r w:rsidRPr="00F57A0D">
              <w:rPr>
                <w:sz w:val="20"/>
              </w:rPr>
              <w:t>4</w:t>
            </w:r>
          </w:p>
        </w:tc>
        <w:tc>
          <w:tcPr>
            <w:tcW w:w="2750" w:type="dxa"/>
            <w:shd w:val="clear" w:color="auto" w:fill="FDE9D9" w:themeFill="accent6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use create collision detection in a game and debug errors in code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build and program a robot with more than one programmable component using text-based code e.g. Lego Essentials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</w:tc>
        <w:tc>
          <w:tcPr>
            <w:tcW w:w="2750" w:type="dxa"/>
            <w:shd w:val="clear" w:color="auto" w:fill="FDE9D9" w:themeFill="accent6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make an engaging, coherent PowerPoint e.g. overlapping textboxes, hyperlinks, short film and sound.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produce a 250 word text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I can format a simple text e.g. a story </w:t>
            </w:r>
          </w:p>
        </w:tc>
        <w:tc>
          <w:tcPr>
            <w:tcW w:w="2750" w:type="dxa"/>
            <w:shd w:val="clear" w:color="auto" w:fill="FDE9D9" w:themeFill="accent6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record dialogue and create sounds e.g. voice acting, sound effects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create folders and sub folders to organise my assets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extract part of an image e.g. Paint.NET</w:t>
            </w: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 </w:t>
            </w:r>
          </w:p>
        </w:tc>
        <w:tc>
          <w:tcPr>
            <w:tcW w:w="2750" w:type="dxa"/>
            <w:shd w:val="clear" w:color="auto" w:fill="FDE9D9" w:themeFill="accent6" w:themeFillTint="33"/>
            <w:vAlign w:val="center"/>
          </w:tcPr>
          <w:p w:rsidR="007F6D47" w:rsidRDefault="007F6D47" w:rsidP="007F6D47">
            <w:pPr>
              <w:pStyle w:val="NoSpacing"/>
              <w:jc w:val="center"/>
            </w:pPr>
            <w:r w:rsidRPr="00E64F9F">
              <w:t>I can research around a topic, guided by my teacher e.g. how to search appropriately</w:t>
            </w:r>
          </w:p>
          <w:p w:rsidR="007F6D47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>
              <w:t>I can collect, represent and interpret simple data in Purple Mash e.g. scientific observation</w:t>
            </w:r>
          </w:p>
        </w:tc>
        <w:tc>
          <w:tcPr>
            <w:tcW w:w="275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understand the padlock security symbol an its importance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understand the dangers of loot boxes, free, freemium and premium games.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Default="007F6D47" w:rsidP="007F6D47">
            <w:pPr>
              <w:pStyle w:val="NoSpacing"/>
              <w:jc w:val="center"/>
            </w:pPr>
            <w:r w:rsidRPr="00E64F9F">
              <w:t>Don’t know it? Nope it!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>
              <w:t>I try to manage my screen time</w:t>
            </w:r>
          </w:p>
        </w:tc>
      </w:tr>
      <w:tr w:rsidR="007F6D47" w:rsidTr="007F6D47">
        <w:trPr>
          <w:cantSplit/>
          <w:trHeight w:val="2599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7F6D47" w:rsidRDefault="007F6D47" w:rsidP="007F6D47">
            <w:pPr>
              <w:pStyle w:val="NoSpacing"/>
              <w:jc w:val="center"/>
            </w:pPr>
          </w:p>
        </w:tc>
        <w:tc>
          <w:tcPr>
            <w:tcW w:w="425" w:type="dxa"/>
            <w:shd w:val="clear" w:color="auto" w:fill="E5DFEC" w:themeFill="accent4" w:themeFillTint="33"/>
            <w:textDirection w:val="tbRl"/>
            <w:vAlign w:val="center"/>
          </w:tcPr>
          <w:p w:rsidR="007F6D47" w:rsidRPr="00F57A0D" w:rsidRDefault="007F6D47" w:rsidP="007F6D47">
            <w:pPr>
              <w:pStyle w:val="NoSpacing"/>
              <w:ind w:left="113" w:right="113"/>
              <w:jc w:val="center"/>
              <w:rPr>
                <w:sz w:val="20"/>
              </w:rPr>
            </w:pPr>
            <w:r w:rsidRPr="00F57A0D">
              <w:rPr>
                <w:sz w:val="20"/>
              </w:rPr>
              <w:t>5</w:t>
            </w:r>
          </w:p>
        </w:tc>
        <w:tc>
          <w:tcPr>
            <w:tcW w:w="2750" w:type="dxa"/>
            <w:shd w:val="clear" w:color="auto" w:fill="E5DFEC" w:themeFill="accent4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I can program simple A.I in a game </w:t>
            </w:r>
            <w:proofErr w:type="spellStart"/>
            <w:r w:rsidRPr="00E64F9F">
              <w:t>e.g</w:t>
            </w:r>
            <w:proofErr w:type="spellEnd"/>
            <w:r w:rsidRPr="00E64F9F">
              <w:t xml:space="preserve"> a chase game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build and program an innovated robot with more than one programmable component using text-based code e.g. Lego Essentials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</w:tc>
        <w:tc>
          <w:tcPr>
            <w:tcW w:w="2750" w:type="dxa"/>
            <w:shd w:val="clear" w:color="auto" w:fill="E5DFEC" w:themeFill="accent4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I can deliver a presentation where I complement my PowerPoint with additional information 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I can produce a 500 word text 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format a complex document e.g. a letter</w:t>
            </w:r>
          </w:p>
        </w:tc>
        <w:tc>
          <w:tcPr>
            <w:tcW w:w="2750" w:type="dxa"/>
            <w:shd w:val="clear" w:color="auto" w:fill="E5DFEC" w:themeFill="accent4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I can create and edit a short animation e.g. stop motion, short film 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create my own graphics and apply to my own project e.g. a game</w:t>
            </w:r>
            <w:r>
              <w:t xml:space="preserve"> or scientific diagram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</w:tc>
        <w:tc>
          <w:tcPr>
            <w:tcW w:w="2750" w:type="dxa"/>
            <w:shd w:val="clear" w:color="auto" w:fill="E5DFEC" w:themeFill="accent4" w:themeFillTint="33"/>
            <w:vAlign w:val="center"/>
          </w:tcPr>
          <w:p w:rsidR="007F6D47" w:rsidRDefault="007F6D47" w:rsidP="007F6D47">
            <w:pPr>
              <w:pStyle w:val="NoSpacing"/>
              <w:jc w:val="center"/>
            </w:pPr>
            <w:r w:rsidRPr="00E64F9F">
              <w:t>I can learn from or extend my knowledge beyond the classroom through appropriate research e.g. on iPads</w:t>
            </w:r>
          </w:p>
          <w:p w:rsidR="007F6D47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>
              <w:t>I can collect, represent and interpret data in Purple Mash e.g. earthquake seismographs as a line graph</w:t>
            </w:r>
          </w:p>
        </w:tc>
        <w:tc>
          <w:tcPr>
            <w:tcW w:w="2750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create secure passwords (e.g. understand weak passwords/ combinations of four digits</w:t>
            </w:r>
            <w:r>
              <w:t>)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treat passwords like a toothbrush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manage my screen time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validate the plausible (cross-reference)</w:t>
            </w:r>
          </w:p>
        </w:tc>
      </w:tr>
      <w:tr w:rsidR="007F6D47" w:rsidTr="007F6D47">
        <w:trPr>
          <w:cantSplit/>
          <w:trHeight w:val="2422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D47" w:rsidRDefault="007F6D47" w:rsidP="007F6D47">
            <w:pPr>
              <w:pStyle w:val="NoSpacing"/>
              <w:jc w:val="center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BE5F1" w:themeFill="accent1" w:themeFillTint="33"/>
            <w:textDirection w:val="tbRl"/>
            <w:vAlign w:val="center"/>
          </w:tcPr>
          <w:p w:rsidR="007F6D47" w:rsidRPr="00F57A0D" w:rsidRDefault="007F6D47" w:rsidP="007F6D47">
            <w:pPr>
              <w:pStyle w:val="NoSpacing"/>
              <w:ind w:left="113" w:right="113"/>
              <w:jc w:val="center"/>
              <w:rPr>
                <w:sz w:val="20"/>
              </w:rPr>
            </w:pPr>
            <w:r w:rsidRPr="00F57A0D">
              <w:rPr>
                <w:sz w:val="20"/>
              </w:rPr>
              <w:t>6</w:t>
            </w:r>
          </w:p>
        </w:tc>
        <w:tc>
          <w:tcPr>
            <w:tcW w:w="275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create and use variables that communicate with other objects e.g. Lego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create a function for a programme e.g. Python in Pieces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I can build and program my own AI robot that responds e.g. using sensors. </w:t>
            </w:r>
          </w:p>
        </w:tc>
        <w:tc>
          <w:tcPr>
            <w:tcW w:w="275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deliver a presentation with a printout resource, and a PowerPoint that complements my delivery.</w:t>
            </w: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 </w:t>
            </w: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I can produce a 1000 word text 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format a newspaper e.g. headings, images, quotes</w:t>
            </w:r>
          </w:p>
        </w:tc>
        <w:tc>
          <w:tcPr>
            <w:tcW w:w="275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script and create a short film with images, animation, sound e.g. a leaver’s memoir</w:t>
            </w:r>
          </w:p>
        </w:tc>
        <w:tc>
          <w:tcPr>
            <w:tcW w:w="275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cross-reference a source e.g. Wikipedia and National Geographic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can create data, present it and interpret it digitally e.g. Excel</w:t>
            </w:r>
          </w:p>
        </w:tc>
        <w:tc>
          <w:tcPr>
            <w:tcW w:w="27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know about CEOP and why I would use it (?)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>I know that what I do online can stay there forever</w:t>
            </w:r>
            <w:r>
              <w:t xml:space="preserve"> (digital footprint)</w:t>
            </w:r>
            <w:r w:rsidRPr="00E64F9F">
              <w:t xml:space="preserve"> e.g. sports stars</w:t>
            </w:r>
          </w:p>
          <w:p w:rsidR="007F6D47" w:rsidRPr="00E64F9F" w:rsidRDefault="007F6D47" w:rsidP="007F6D47">
            <w:pPr>
              <w:pStyle w:val="NoSpacing"/>
              <w:jc w:val="center"/>
            </w:pPr>
          </w:p>
          <w:p w:rsidR="007F6D47" w:rsidRPr="00E64F9F" w:rsidRDefault="007F6D47" w:rsidP="007F6D47">
            <w:pPr>
              <w:pStyle w:val="NoSpacing"/>
              <w:jc w:val="center"/>
            </w:pPr>
            <w:r w:rsidRPr="00E64F9F">
              <w:t xml:space="preserve">I know who I can safely talk to beyond school (e.g. NSPCC/ </w:t>
            </w:r>
            <w:proofErr w:type="spellStart"/>
            <w:r w:rsidRPr="00E64F9F">
              <w:t>Childline</w:t>
            </w:r>
            <w:proofErr w:type="spellEnd"/>
            <w:r w:rsidRPr="00E64F9F">
              <w:t>)</w:t>
            </w:r>
          </w:p>
        </w:tc>
      </w:tr>
      <w:tr w:rsidR="007F6D47" w:rsidRPr="001854A7" w:rsidTr="007F6D47">
        <w:trPr>
          <w:trHeight w:val="666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 w:rsidRPr="001854A7">
              <w:rPr>
                <w:sz w:val="24"/>
                <w:szCs w:val="24"/>
              </w:rPr>
              <w:t>Key Objectives Based on National Curriculu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:rsidR="007F6D47" w:rsidRPr="00F57A0D" w:rsidRDefault="007F6D47" w:rsidP="007F6D47">
            <w:pPr>
              <w:pStyle w:val="NoSpacing"/>
              <w:ind w:left="113" w:right="113"/>
              <w:jc w:val="center"/>
              <w:rPr>
                <w:sz w:val="20"/>
                <w:szCs w:val="24"/>
              </w:rPr>
            </w:pPr>
            <w:r w:rsidRPr="00F57A0D">
              <w:rPr>
                <w:sz w:val="20"/>
                <w:szCs w:val="24"/>
              </w:rPr>
              <w:t>Year</w:t>
            </w:r>
          </w:p>
        </w:tc>
        <w:tc>
          <w:tcPr>
            <w:tcW w:w="2750" w:type="dxa"/>
            <w:vMerge w:val="restart"/>
            <w:tcBorders>
              <w:top w:val="single" w:sz="12" w:space="0" w:color="auto"/>
            </w:tcBorders>
            <w:vAlign w:val="center"/>
          </w:tcPr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 w:rsidRPr="001854A7">
              <w:rPr>
                <w:sz w:val="24"/>
                <w:szCs w:val="24"/>
              </w:rPr>
              <w:t>Computer Science</w:t>
            </w:r>
          </w:p>
        </w:tc>
        <w:tc>
          <w:tcPr>
            <w:tcW w:w="2750" w:type="dxa"/>
            <w:tcBorders>
              <w:top w:val="single" w:sz="12" w:space="0" w:color="auto"/>
            </w:tcBorders>
            <w:vAlign w:val="center"/>
          </w:tcPr>
          <w:p w:rsidR="007F6D47" w:rsidRPr="004A5176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Processing, </w:t>
            </w:r>
            <w:r w:rsidRPr="001854A7">
              <w:rPr>
                <w:sz w:val="24"/>
                <w:szCs w:val="24"/>
              </w:rPr>
              <w:t xml:space="preserve">PowerPoint </w:t>
            </w:r>
            <w:r>
              <w:rPr>
                <w:sz w:val="24"/>
                <w:szCs w:val="24"/>
              </w:rPr>
              <w:t>and Presentation</w:t>
            </w:r>
          </w:p>
        </w:tc>
        <w:tc>
          <w:tcPr>
            <w:tcW w:w="2750" w:type="dxa"/>
            <w:tcBorders>
              <w:top w:val="single" w:sz="12" w:space="0" w:color="auto"/>
            </w:tcBorders>
            <w:vAlign w:val="center"/>
          </w:tcPr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 w:rsidRPr="004A5176">
              <w:rPr>
                <w:sz w:val="24"/>
                <w:szCs w:val="24"/>
              </w:rPr>
              <w:t>Software Literacy/</w:t>
            </w:r>
            <w:r>
              <w:rPr>
                <w:sz w:val="24"/>
                <w:szCs w:val="24"/>
              </w:rPr>
              <w:t>Hardware Skills</w:t>
            </w:r>
          </w:p>
        </w:tc>
        <w:tc>
          <w:tcPr>
            <w:tcW w:w="2750" w:type="dxa"/>
            <w:tcBorders>
              <w:top w:val="single" w:sz="12" w:space="0" w:color="auto"/>
            </w:tcBorders>
            <w:vAlign w:val="center"/>
          </w:tcPr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 w:rsidRPr="001854A7">
              <w:rPr>
                <w:sz w:val="24"/>
                <w:szCs w:val="24"/>
              </w:rPr>
              <w:t>ICT (Information and Communication Technology)</w:t>
            </w:r>
          </w:p>
        </w:tc>
        <w:tc>
          <w:tcPr>
            <w:tcW w:w="2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 w:rsidRPr="001854A7">
              <w:rPr>
                <w:sz w:val="24"/>
                <w:szCs w:val="24"/>
              </w:rPr>
              <w:t>E-Safety</w:t>
            </w:r>
          </w:p>
        </w:tc>
      </w:tr>
      <w:tr w:rsidR="007F6D47" w:rsidRPr="001854A7" w:rsidTr="007F6D47">
        <w:trPr>
          <w:trHeight w:val="282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textDirection w:val="tbRl"/>
            <w:vAlign w:val="center"/>
          </w:tcPr>
          <w:p w:rsidR="007F6D47" w:rsidRPr="00F57A0D" w:rsidRDefault="007F6D47" w:rsidP="007F6D47">
            <w:pPr>
              <w:pStyle w:val="NoSpacing"/>
              <w:ind w:left="113" w:right="113"/>
              <w:jc w:val="center"/>
              <w:rPr>
                <w:sz w:val="20"/>
                <w:szCs w:val="24"/>
              </w:rPr>
            </w:pPr>
          </w:p>
        </w:tc>
        <w:tc>
          <w:tcPr>
            <w:tcW w:w="2750" w:type="dxa"/>
            <w:vMerge/>
            <w:tcBorders>
              <w:bottom w:val="single" w:sz="12" w:space="0" w:color="auto"/>
            </w:tcBorders>
            <w:vAlign w:val="center"/>
          </w:tcPr>
          <w:p w:rsidR="007F6D47" w:rsidRPr="001854A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6D47" w:rsidRDefault="007F6D47" w:rsidP="007F6D4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Literacy</w:t>
            </w:r>
          </w:p>
        </w:tc>
      </w:tr>
    </w:tbl>
    <w:p w:rsidR="00E42338" w:rsidRDefault="00E42338"/>
    <w:sectPr w:rsidR="00E42338" w:rsidSect="007F6D47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4E2"/>
    <w:multiLevelType w:val="hybridMultilevel"/>
    <w:tmpl w:val="F6E20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83B10"/>
    <w:multiLevelType w:val="hybridMultilevel"/>
    <w:tmpl w:val="8566156A"/>
    <w:lvl w:ilvl="0" w:tplc="0C4891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E2"/>
    <w:rsid w:val="00003C63"/>
    <w:rsid w:val="0001019E"/>
    <w:rsid w:val="00033FC4"/>
    <w:rsid w:val="000650EB"/>
    <w:rsid w:val="0007668B"/>
    <w:rsid w:val="000A36CE"/>
    <w:rsid w:val="000A558D"/>
    <w:rsid w:val="00151C9C"/>
    <w:rsid w:val="00155F82"/>
    <w:rsid w:val="001854A7"/>
    <w:rsid w:val="001C4C6C"/>
    <w:rsid w:val="001E4BF6"/>
    <w:rsid w:val="001F4A99"/>
    <w:rsid w:val="001F5C03"/>
    <w:rsid w:val="00214676"/>
    <w:rsid w:val="0023275A"/>
    <w:rsid w:val="00243B22"/>
    <w:rsid w:val="00246E9B"/>
    <w:rsid w:val="00262C73"/>
    <w:rsid w:val="002777BB"/>
    <w:rsid w:val="002C4B4B"/>
    <w:rsid w:val="002D6D7C"/>
    <w:rsid w:val="00317B7F"/>
    <w:rsid w:val="003204A0"/>
    <w:rsid w:val="00347EE2"/>
    <w:rsid w:val="00371865"/>
    <w:rsid w:val="00387B67"/>
    <w:rsid w:val="003A2223"/>
    <w:rsid w:val="003E4917"/>
    <w:rsid w:val="003F3B1D"/>
    <w:rsid w:val="0040265D"/>
    <w:rsid w:val="00412D13"/>
    <w:rsid w:val="00422BBF"/>
    <w:rsid w:val="00424439"/>
    <w:rsid w:val="004A5176"/>
    <w:rsid w:val="004C3AAF"/>
    <w:rsid w:val="005167FA"/>
    <w:rsid w:val="00531AF1"/>
    <w:rsid w:val="0055394C"/>
    <w:rsid w:val="00554900"/>
    <w:rsid w:val="00560A12"/>
    <w:rsid w:val="005A1A2C"/>
    <w:rsid w:val="005A4241"/>
    <w:rsid w:val="005A7DB8"/>
    <w:rsid w:val="005B49A1"/>
    <w:rsid w:val="005F329D"/>
    <w:rsid w:val="005F64DA"/>
    <w:rsid w:val="00607D78"/>
    <w:rsid w:val="00634539"/>
    <w:rsid w:val="00672E6D"/>
    <w:rsid w:val="00675ADF"/>
    <w:rsid w:val="006B2806"/>
    <w:rsid w:val="006D7A07"/>
    <w:rsid w:val="007049E2"/>
    <w:rsid w:val="007131BA"/>
    <w:rsid w:val="007403FB"/>
    <w:rsid w:val="007434BF"/>
    <w:rsid w:val="007434FD"/>
    <w:rsid w:val="007561A4"/>
    <w:rsid w:val="007813CE"/>
    <w:rsid w:val="00782729"/>
    <w:rsid w:val="00783BFB"/>
    <w:rsid w:val="007A2BEA"/>
    <w:rsid w:val="007D1A93"/>
    <w:rsid w:val="007F6D47"/>
    <w:rsid w:val="00836E76"/>
    <w:rsid w:val="00850A3B"/>
    <w:rsid w:val="00856A95"/>
    <w:rsid w:val="00857BCA"/>
    <w:rsid w:val="0089621C"/>
    <w:rsid w:val="008A289F"/>
    <w:rsid w:val="008A4030"/>
    <w:rsid w:val="008B69EB"/>
    <w:rsid w:val="008C5FA2"/>
    <w:rsid w:val="008D073E"/>
    <w:rsid w:val="008D4D46"/>
    <w:rsid w:val="00922575"/>
    <w:rsid w:val="0093032F"/>
    <w:rsid w:val="009571DB"/>
    <w:rsid w:val="00974B44"/>
    <w:rsid w:val="0099300D"/>
    <w:rsid w:val="009C4F2B"/>
    <w:rsid w:val="009C7AB3"/>
    <w:rsid w:val="009D129F"/>
    <w:rsid w:val="009D27DA"/>
    <w:rsid w:val="009E000A"/>
    <w:rsid w:val="009F5535"/>
    <w:rsid w:val="00A07E35"/>
    <w:rsid w:val="00A21B39"/>
    <w:rsid w:val="00A51F49"/>
    <w:rsid w:val="00A5548C"/>
    <w:rsid w:val="00A752A9"/>
    <w:rsid w:val="00AB60E4"/>
    <w:rsid w:val="00AC2B3A"/>
    <w:rsid w:val="00AE046F"/>
    <w:rsid w:val="00AE5205"/>
    <w:rsid w:val="00AF4563"/>
    <w:rsid w:val="00B20BBE"/>
    <w:rsid w:val="00B222BE"/>
    <w:rsid w:val="00B628AF"/>
    <w:rsid w:val="00B75A07"/>
    <w:rsid w:val="00B90D15"/>
    <w:rsid w:val="00B96A21"/>
    <w:rsid w:val="00BB3CBF"/>
    <w:rsid w:val="00BB7684"/>
    <w:rsid w:val="00BD3FFE"/>
    <w:rsid w:val="00C010F8"/>
    <w:rsid w:val="00C05AA1"/>
    <w:rsid w:val="00C0698D"/>
    <w:rsid w:val="00C15765"/>
    <w:rsid w:val="00C34F56"/>
    <w:rsid w:val="00C567F2"/>
    <w:rsid w:val="00C66345"/>
    <w:rsid w:val="00C66690"/>
    <w:rsid w:val="00D75A47"/>
    <w:rsid w:val="00DA43F6"/>
    <w:rsid w:val="00DC34B8"/>
    <w:rsid w:val="00DC37E7"/>
    <w:rsid w:val="00DD16E9"/>
    <w:rsid w:val="00E40441"/>
    <w:rsid w:val="00E42338"/>
    <w:rsid w:val="00E43348"/>
    <w:rsid w:val="00E64F9F"/>
    <w:rsid w:val="00EA090E"/>
    <w:rsid w:val="00EB7211"/>
    <w:rsid w:val="00ED3D64"/>
    <w:rsid w:val="00ED6F4D"/>
    <w:rsid w:val="00EF07CB"/>
    <w:rsid w:val="00EF2AD9"/>
    <w:rsid w:val="00EF6DEB"/>
    <w:rsid w:val="00F364E1"/>
    <w:rsid w:val="00F57A0D"/>
    <w:rsid w:val="00F76B97"/>
    <w:rsid w:val="00F90AF5"/>
    <w:rsid w:val="00FD2488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82D0"/>
  <w15:docId w15:val="{0E308736-4094-41B2-A498-A7A01972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24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6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1BBC-B838-43E6-9C5A-070E505A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Tom</dc:creator>
  <cp:keywords/>
  <dc:description/>
  <cp:lastModifiedBy>Barker, Tom</cp:lastModifiedBy>
  <cp:revision>68</cp:revision>
  <cp:lastPrinted>2024-06-20T13:18:00Z</cp:lastPrinted>
  <dcterms:created xsi:type="dcterms:W3CDTF">2021-12-08T10:22:00Z</dcterms:created>
  <dcterms:modified xsi:type="dcterms:W3CDTF">2024-07-18T09:36:00Z</dcterms:modified>
</cp:coreProperties>
</file>